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96D79" w:rsidR="00E4321B" w:rsidRPr="00E4321B" w:rsidRDefault="007D1B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60B288" w:rsidR="00DF4FD8" w:rsidRPr="00DF4FD8" w:rsidRDefault="007D1B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36E62" w:rsidR="00DF4FD8" w:rsidRPr="0075070E" w:rsidRDefault="007D1B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FF1E23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D1F19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84445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3AC087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9CF74F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01D0F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17BDF" w:rsidR="00DF4FD8" w:rsidRPr="00DF4FD8" w:rsidRDefault="007D1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6F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864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A64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0EB3D9" w:rsidR="00DF4FD8" w:rsidRPr="007D1B98" w:rsidRDefault="007D1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E2AD58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15908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F9383E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E86DF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E9FC64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D7AC72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760258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C47813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23DAB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489921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6A435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65785F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684A34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7EC5D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B954DA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0E7E50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DE95E6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978D08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8C5AD1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3077DC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F915C1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7FEFDA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608143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E60E6A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30771F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22F525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F80B3F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D708E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567979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FD09E6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717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1B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9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00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DF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30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AD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5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57605" w:rsidR="00B87141" w:rsidRPr="0075070E" w:rsidRDefault="007D1B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2900D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D1CB9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F1D3EA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09566F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25A8E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8CED25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F4CB8" w:rsidR="00B87141" w:rsidRPr="00DF4FD8" w:rsidRDefault="007D1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93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7DF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67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22F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668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D89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C9AFE1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9719A5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8F88C1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AEF696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83D722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E7917E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23398A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EDC7BD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4EC51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28840C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454621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8315F7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839ADB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5B0EEB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E15AF1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ABB392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74CBD3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89B8D9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D712ED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B58207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BA6AE6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44A0BF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7F254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DC9DE0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F3033B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BB5AA7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F9C194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41453A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41D03C" w:rsidR="00DF0BAE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E4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E26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A75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F0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90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33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D94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C6527A" w:rsidR="00857029" w:rsidRPr="0075070E" w:rsidRDefault="007D1B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E87E89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CBF9D8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F0ECBE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BBFDAD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0679D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389ACA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7B6328" w:rsidR="00857029" w:rsidRPr="00DF4FD8" w:rsidRDefault="007D1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4B322B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8A06C6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FD70C0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CBC515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5C5026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482C85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B033CB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AC581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4760DF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2C8EC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37471A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4A5954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DF07C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312B22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7466C1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82A088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8838C9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EBC4D9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926E42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7AA3D2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D9EF25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4F2BE" w:rsidR="00DF4FD8" w:rsidRPr="007D1B98" w:rsidRDefault="007D1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B47906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C892B1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60AA35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FC02CD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77B02B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4C10A6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0020BE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DD619A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B411A9" w:rsidR="00DF4FD8" w:rsidRPr="004020EB" w:rsidRDefault="007D1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164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AAC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BA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9FE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8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79A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D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7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0C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D9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C5B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92B3D7" w:rsidR="00C54E9D" w:rsidRDefault="007D1B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861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7B48C" w:rsidR="00C54E9D" w:rsidRDefault="007D1B98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7CA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B6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A29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9D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CE28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4D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CB6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E9C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1DA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4D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B8C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9D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7B2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96A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036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1B9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1 Calendar</dc:title>
  <dc:subject>Quarter 1 Calendar with Guernsey Holidays</dc:subject>
  <dc:creator>General Blue Corporation</dc:creator>
  <keywords>Guernsey 2020 - Q1 Calendar, Printable, Easy to Customize, Holiday Calendar</keywords>
  <dc:description/>
  <dcterms:created xsi:type="dcterms:W3CDTF">2019-12-12T15:31:00.0000000Z</dcterms:created>
  <dcterms:modified xsi:type="dcterms:W3CDTF">2022-10-15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